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97" w:rsidRPr="007B1471" w:rsidRDefault="002F4BC8" w:rsidP="00B931E8">
      <w:pPr>
        <w:jc w:val="right"/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405D56" w:rsidRPr="007B1471">
        <w:rPr>
          <w:rFonts w:ascii="Times New Roman" w:hAnsi="Times New Roman" w:cs="Times New Roman"/>
          <w:sz w:val="18"/>
          <w:szCs w:val="18"/>
        </w:rPr>
        <w:t xml:space="preserve"> 2</w:t>
      </w:r>
      <w:r w:rsidR="00D20C38" w:rsidRPr="007B1471">
        <w:rPr>
          <w:rFonts w:ascii="Times New Roman" w:hAnsi="Times New Roman" w:cs="Times New Roman"/>
          <w:sz w:val="18"/>
          <w:szCs w:val="18"/>
        </w:rPr>
        <w:t xml:space="preserve"> </w:t>
      </w:r>
      <w:r w:rsidR="00AE5994" w:rsidRPr="007B1471">
        <w:rPr>
          <w:rFonts w:ascii="Times New Roman" w:hAnsi="Times New Roman" w:cs="Times New Roman"/>
          <w:sz w:val="18"/>
          <w:szCs w:val="18"/>
        </w:rPr>
        <w:t>к аналитической записке</w:t>
      </w:r>
    </w:p>
    <w:p w:rsidR="00CB0099" w:rsidRPr="007B1471" w:rsidRDefault="00CB0099" w:rsidP="00CB009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D1F13" w:rsidRPr="00440A8D" w:rsidRDefault="007F57C1" w:rsidP="000D1F1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57C1">
        <w:rPr>
          <w:rFonts w:ascii="Times New Roman" w:hAnsi="Times New Roman" w:cs="Times New Roman"/>
          <w:b/>
          <w:sz w:val="18"/>
          <w:szCs w:val="18"/>
        </w:rPr>
        <w:t xml:space="preserve">Информация по исполнению показателей, характеризующих качество муниципальной услуги  общеобразовательным организациями, подведомственными Управлению образования АМО ГО «Усинск» </w:t>
      </w:r>
      <w:r w:rsidR="000D1F13" w:rsidRPr="00440A8D">
        <w:rPr>
          <w:rFonts w:ascii="Times New Roman" w:hAnsi="Times New Roman" w:cs="Times New Roman"/>
          <w:b/>
          <w:sz w:val="18"/>
          <w:szCs w:val="18"/>
        </w:rPr>
        <w:t>за 12 месяцев 2018 года</w:t>
      </w:r>
    </w:p>
    <w:tbl>
      <w:tblPr>
        <w:tblStyle w:val="a3"/>
        <w:tblpPr w:leftFromText="180" w:rightFromText="180" w:vertAnchor="page" w:horzAnchor="margin" w:tblpY="2593"/>
        <w:tblW w:w="15134" w:type="dxa"/>
        <w:tblLayout w:type="fixed"/>
        <w:tblLook w:val="04A0"/>
      </w:tblPr>
      <w:tblGrid>
        <w:gridCol w:w="1668"/>
        <w:gridCol w:w="1701"/>
        <w:gridCol w:w="1417"/>
        <w:gridCol w:w="1418"/>
        <w:gridCol w:w="1842"/>
        <w:gridCol w:w="1560"/>
        <w:gridCol w:w="1275"/>
        <w:gridCol w:w="1276"/>
        <w:gridCol w:w="1276"/>
        <w:gridCol w:w="1701"/>
      </w:tblGrid>
      <w:tr w:rsidR="003D0218" w:rsidRPr="007B1471" w:rsidTr="003D0218">
        <w:trPr>
          <w:tblHeader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аименование базовой услуги</w:t>
            </w:r>
          </w:p>
        </w:tc>
        <w:tc>
          <w:tcPr>
            <w:tcW w:w="2835" w:type="dxa"/>
            <w:gridSpan w:val="2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казатель характеризующий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5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0218" w:rsidRPr="007B1471" w:rsidTr="003D0218">
        <w:trPr>
          <w:tblHeader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виды программ</w:t>
            </w:r>
          </w:p>
        </w:tc>
        <w:tc>
          <w:tcPr>
            <w:tcW w:w="1418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Процент достижения показателя 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роцент выполнения муниципального задания</w:t>
            </w:r>
          </w:p>
        </w:tc>
      </w:tr>
      <w:tr w:rsidR="003D0218" w:rsidRPr="007B1471" w:rsidTr="003D0218">
        <w:trPr>
          <w:trHeight w:val="551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инска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1» г. У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63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79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60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69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66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56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57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81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Средняя общеобразовательная школа № 2» г. Усинска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2» г. У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2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68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щего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автономное </w:t>
            </w: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ое учреждение «Средняя общеобразовательная школа № 3 с углубленным изучением отдельных предметов» г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нска 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АОУ СОШ 3 УИОП г. У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основных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еся за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полнота реализаци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8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разовательна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еся за исключением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3D0218" w:rsidRPr="007B1471" w:rsidTr="003D0218">
        <w:trPr>
          <w:trHeight w:val="22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8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,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еся за исключением обучающихся с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5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4 с углубленным </w:t>
            </w: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зучением отдельных предметов» 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 Усинска (МБОУ «СОШ №4 с  углубленным изучением отдельных предметов» г. У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4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3D0218" w:rsidRPr="007B1471" w:rsidTr="003D0218">
        <w:trPr>
          <w:trHeight w:val="31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, обеспечивающая углубленное изучение отдельных учебных предметов,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7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5» г. Усинска 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 5» г. У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6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8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1892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общеобразовательное учреждение «Начальная общеобразовательная школа № 7 имени В.И.Ефремовой» г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инска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АОУ «НОШ №7 имени В.И.Ефремовой» г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инс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7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Основная общеобразовательная школа»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ма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ООШ»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м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2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3D0218" w:rsidRPr="007B1471" w:rsidTr="003D0218">
        <w:trPr>
          <w:trHeight w:val="37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Начальная школа – детский сад» с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Колва</w:t>
            </w:r>
            <w:proofErr w:type="spell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НШДС» с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Колва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7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 «Начальная школа – детский сад»  д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Новикбож</w:t>
            </w:r>
            <w:proofErr w:type="spellEnd"/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НШДС» д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Новикбож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3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 Усть-Уса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СОШ» 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 Усть-Ус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4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1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41"/>
        </w:trPr>
        <w:tc>
          <w:tcPr>
            <w:tcW w:w="1668" w:type="dxa"/>
            <w:vMerge w:val="restart"/>
            <w:tcBorders>
              <w:top w:val="nil"/>
            </w:tcBorders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62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Средняя общеобразовательная школа» с. Мутный Материк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» с. Мутный Материк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15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3D0218" w:rsidRPr="007B1471" w:rsidTr="003D0218">
        <w:trPr>
          <w:trHeight w:val="268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40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1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48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Средняя общеобразовательная школа» 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 Щельябож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СОШ» </w:t>
            </w:r>
            <w:proofErr w:type="gram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. Щельябож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основных общеобразовательных программ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3D0218" w:rsidRPr="007B1471" w:rsidTr="003D0218">
        <w:trPr>
          <w:trHeight w:val="24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3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основного обще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3D0218" w:rsidRPr="007B1471" w:rsidTr="003D0218">
        <w:trPr>
          <w:trHeight w:val="29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граниченным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3D0218" w:rsidRPr="007B1471" w:rsidTr="003D0218">
        <w:trPr>
          <w:trHeight w:val="128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8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410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112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83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Основная общеобразовательная школа» д. Денисовка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(МБОУ «ООШ» д. Денисовка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414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72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Основная общеобразовательная школа» д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Захарвань</w:t>
            </w:r>
            <w:proofErr w:type="spellEnd"/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ООШ» д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Захарвань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7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39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25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4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4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94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чная;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522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720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69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Усть-Лыжа</w:t>
            </w:r>
            <w:proofErr w:type="spellEnd"/>
          </w:p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ООШ» с. </w:t>
            </w:r>
            <w:proofErr w:type="spellStart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Усть-Лыжа</w:t>
            </w:r>
            <w:proofErr w:type="spellEnd"/>
            <w:r w:rsidRPr="007B147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3D0218" w:rsidRPr="007B1471" w:rsidTr="003D0218">
        <w:trPr>
          <w:trHeight w:val="27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96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353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3D0218" w:rsidRPr="007B1471" w:rsidTr="003D0218">
        <w:trPr>
          <w:trHeight w:val="241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ети-инвалиды и инвалиды</w:t>
            </w: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0218" w:rsidRPr="007B1471" w:rsidTr="003D0218">
        <w:trPr>
          <w:trHeight w:val="254"/>
        </w:trPr>
        <w:tc>
          <w:tcPr>
            <w:tcW w:w="166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</w:t>
            </w: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218" w:rsidRPr="007B1471" w:rsidRDefault="003D0218" w:rsidP="003D0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F57C1" w:rsidRPr="007F57C1" w:rsidRDefault="007F57C1" w:rsidP="007F57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0099" w:rsidRPr="007B1471" w:rsidRDefault="00CB0099" w:rsidP="00CB009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C42730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tabs>
          <w:tab w:val="left" w:pos="10170"/>
        </w:tabs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tab/>
      </w:r>
    </w:p>
    <w:p w:rsidR="000D7F83" w:rsidRPr="007B1471" w:rsidRDefault="000D7F83">
      <w:pPr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15202" w:type="dxa"/>
        <w:tblLayout w:type="fixed"/>
        <w:tblLook w:val="04A0"/>
      </w:tblPr>
      <w:tblGrid>
        <w:gridCol w:w="2943"/>
        <w:gridCol w:w="992"/>
        <w:gridCol w:w="425"/>
        <w:gridCol w:w="567"/>
        <w:gridCol w:w="284"/>
        <w:gridCol w:w="1275"/>
        <w:gridCol w:w="377"/>
        <w:gridCol w:w="992"/>
        <w:gridCol w:w="900"/>
        <w:gridCol w:w="982"/>
        <w:gridCol w:w="992"/>
        <w:gridCol w:w="1135"/>
        <w:gridCol w:w="503"/>
        <w:gridCol w:w="993"/>
        <w:gridCol w:w="850"/>
        <w:gridCol w:w="992"/>
      </w:tblGrid>
      <w:tr w:rsidR="00D25F28" w:rsidRPr="007B1471" w:rsidTr="00D25F28">
        <w:trPr>
          <w:trHeight w:val="348"/>
        </w:trPr>
        <w:tc>
          <w:tcPr>
            <w:tcW w:w="7855" w:type="dxa"/>
            <w:gridSpan w:val="8"/>
          </w:tcPr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услуги  и условия (формы) оказания муниципальной услуги</w:t>
            </w:r>
          </w:p>
        </w:tc>
        <w:tc>
          <w:tcPr>
            <w:tcW w:w="900" w:type="dxa"/>
          </w:tcPr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6447" w:type="dxa"/>
            <w:gridSpan w:val="7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17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D25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69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D25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D25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D25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00" w:type="dxa"/>
            <w:vMerge w:val="restart"/>
          </w:tcPr>
          <w:p w:rsidR="00D25F28" w:rsidRPr="007B1471" w:rsidRDefault="00D25F28" w:rsidP="00D25F28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2" w:type="dxa"/>
            <w:vMerge w:val="restart"/>
          </w:tcPr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ом задании </w:t>
            </w:r>
          </w:p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992" w:type="dxa"/>
            <w:vMerge w:val="restart"/>
          </w:tcPr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</w:t>
            </w: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1135" w:type="dxa"/>
            <w:vMerge w:val="restart"/>
          </w:tcPr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 при наличии объективных причин %</w:t>
            </w:r>
          </w:p>
        </w:tc>
        <w:tc>
          <w:tcPr>
            <w:tcW w:w="1496" w:type="dxa"/>
            <w:gridSpan w:val="2"/>
            <w:vMerge w:val="restart"/>
          </w:tcPr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ревышающее допустимое (возможное) значение %</w:t>
            </w:r>
          </w:p>
        </w:tc>
        <w:tc>
          <w:tcPr>
            <w:tcW w:w="850" w:type="dxa"/>
            <w:vMerge w:val="restart"/>
          </w:tcPr>
          <w:p w:rsidR="00D25F28" w:rsidRPr="007B1471" w:rsidRDefault="00D25F28" w:rsidP="003C7F0A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28" w:rsidRPr="007B1471" w:rsidRDefault="00D25F28" w:rsidP="003C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казатель эффективности выполнения муниципальных услуг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% (*).</w:t>
            </w:r>
            <w:proofErr w:type="gramEnd"/>
          </w:p>
        </w:tc>
      </w:tr>
      <w:tr w:rsidR="00D25F28" w:rsidRPr="007B1471" w:rsidTr="00D25F28">
        <w:trPr>
          <w:trHeight w:val="533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9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9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6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5F28" w:rsidRPr="007B1471" w:rsidTr="00D25F28">
        <w:trPr>
          <w:trHeight w:val="348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Итого по реализации общеобразовательных программ</w:t>
            </w: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</w:t>
            </w:r>
            <w:proofErr w:type="gram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</w:t>
            </w:r>
            <w:proofErr w:type="spellStart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B147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15202" w:type="dxa"/>
            <w:gridSpan w:val="16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22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28" w:rsidRPr="007B1471" w:rsidTr="00D25F28">
        <w:trPr>
          <w:trHeight w:val="348"/>
        </w:trPr>
        <w:tc>
          <w:tcPr>
            <w:tcW w:w="294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1471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ым услугам</w:t>
            </w: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28" w:rsidRPr="007B1471" w:rsidRDefault="00D25F28" w:rsidP="000D7F83">
            <w:pPr>
              <w:tabs>
                <w:tab w:val="left" w:pos="10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F83" w:rsidRPr="007B1471" w:rsidRDefault="000D7F83" w:rsidP="000D7F83">
      <w:pPr>
        <w:tabs>
          <w:tab w:val="left" w:pos="10170"/>
        </w:tabs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D25F28">
      <w:pPr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br w:type="page"/>
      </w:r>
    </w:p>
    <w:p w:rsidR="000D7F83" w:rsidRPr="007B1471" w:rsidRDefault="000D7F83">
      <w:pPr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bookmarkStart w:id="0" w:name="_MON_1549108487"/>
    <w:bookmarkEnd w:id="0"/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  <w:r w:rsidRPr="007B1471">
        <w:rPr>
          <w:rFonts w:ascii="Times New Roman" w:hAnsi="Times New Roman" w:cs="Times New Roman"/>
          <w:sz w:val="18"/>
          <w:szCs w:val="18"/>
        </w:rPr>
        <w:object w:dxaOrig="7226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1.2pt;height:425.1pt" o:ole="">
            <v:imagedata r:id="rId7" o:title=""/>
          </v:shape>
          <o:OLEObject Type="Embed" ProgID="Excel.Sheet.12" ShapeID="_x0000_i1025" DrawAspect="Content" ObjectID="_1612771887" r:id="rId8"/>
        </w:object>
      </w: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0D7F83" w:rsidRPr="007B1471" w:rsidRDefault="000D7F83" w:rsidP="000D7F83">
      <w:pPr>
        <w:rPr>
          <w:rFonts w:ascii="Times New Roman" w:hAnsi="Times New Roman" w:cs="Times New Roman"/>
          <w:sz w:val="18"/>
          <w:szCs w:val="18"/>
        </w:rPr>
      </w:pPr>
    </w:p>
    <w:p w:rsidR="00CB0099" w:rsidRPr="007B1471" w:rsidRDefault="00CB0099" w:rsidP="000D7F83">
      <w:pPr>
        <w:rPr>
          <w:rFonts w:ascii="Times New Roman" w:hAnsi="Times New Roman" w:cs="Times New Roman"/>
          <w:sz w:val="18"/>
          <w:szCs w:val="18"/>
        </w:rPr>
      </w:pPr>
    </w:p>
    <w:sectPr w:rsidR="00CB0099" w:rsidRPr="007B1471" w:rsidSect="00244888">
      <w:footerReference w:type="default" r:id="rId9"/>
      <w:pgSz w:w="16838" w:h="11906" w:orient="landscape"/>
      <w:pgMar w:top="1701" w:right="1134" w:bottom="851" w:left="1134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F8" w:rsidRDefault="005A4CF8" w:rsidP="00907997">
      <w:r>
        <w:separator/>
      </w:r>
    </w:p>
  </w:endnote>
  <w:endnote w:type="continuationSeparator" w:id="0">
    <w:p w:rsidR="005A4CF8" w:rsidRDefault="005A4CF8" w:rsidP="0090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D0218" w:rsidRDefault="00EE2452">
        <w:pPr>
          <w:pStyle w:val="a6"/>
          <w:jc w:val="right"/>
        </w:pPr>
        <w:r w:rsidRPr="00244888">
          <w:rPr>
            <w:sz w:val="18"/>
            <w:szCs w:val="18"/>
          </w:rPr>
          <w:fldChar w:fldCharType="begin"/>
        </w:r>
        <w:r w:rsidR="00B855F4" w:rsidRPr="00244888">
          <w:rPr>
            <w:sz w:val="18"/>
            <w:szCs w:val="18"/>
          </w:rPr>
          <w:instrText xml:space="preserve"> PAGE   \* MERGEFORMAT </w:instrText>
        </w:r>
        <w:r w:rsidRPr="00244888">
          <w:rPr>
            <w:sz w:val="18"/>
            <w:szCs w:val="18"/>
          </w:rPr>
          <w:fldChar w:fldCharType="separate"/>
        </w:r>
        <w:r w:rsidR="00185738">
          <w:rPr>
            <w:noProof/>
            <w:sz w:val="18"/>
            <w:szCs w:val="18"/>
          </w:rPr>
          <w:t>41</w:t>
        </w:r>
        <w:r w:rsidRPr="00244888">
          <w:rPr>
            <w:sz w:val="18"/>
            <w:szCs w:val="18"/>
          </w:rPr>
          <w:fldChar w:fldCharType="end"/>
        </w:r>
      </w:p>
    </w:sdtContent>
  </w:sdt>
  <w:p w:rsidR="003D0218" w:rsidRDefault="003D02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F8" w:rsidRDefault="005A4CF8" w:rsidP="00907997">
      <w:r>
        <w:separator/>
      </w:r>
    </w:p>
  </w:footnote>
  <w:footnote w:type="continuationSeparator" w:id="0">
    <w:p w:rsidR="005A4CF8" w:rsidRDefault="005A4CF8" w:rsidP="009079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EAC"/>
    <w:rsid w:val="00025901"/>
    <w:rsid w:val="00033CD7"/>
    <w:rsid w:val="00071CB6"/>
    <w:rsid w:val="000A2679"/>
    <w:rsid w:val="000C064C"/>
    <w:rsid w:val="000D1F13"/>
    <w:rsid w:val="000D471C"/>
    <w:rsid w:val="000D7F83"/>
    <w:rsid w:val="00105C14"/>
    <w:rsid w:val="0011192C"/>
    <w:rsid w:val="00115470"/>
    <w:rsid w:val="00153ABE"/>
    <w:rsid w:val="001636DC"/>
    <w:rsid w:val="00173564"/>
    <w:rsid w:val="00185738"/>
    <w:rsid w:val="001A4480"/>
    <w:rsid w:val="001B1518"/>
    <w:rsid w:val="001C5209"/>
    <w:rsid w:val="001C652D"/>
    <w:rsid w:val="001E4BBD"/>
    <w:rsid w:val="002430D9"/>
    <w:rsid w:val="00244888"/>
    <w:rsid w:val="00250A5F"/>
    <w:rsid w:val="00261479"/>
    <w:rsid w:val="0029531C"/>
    <w:rsid w:val="002A1E35"/>
    <w:rsid w:val="002F4BC8"/>
    <w:rsid w:val="00333F61"/>
    <w:rsid w:val="00353E65"/>
    <w:rsid w:val="00357150"/>
    <w:rsid w:val="00376A08"/>
    <w:rsid w:val="00393BBF"/>
    <w:rsid w:val="00396E62"/>
    <w:rsid w:val="003B739B"/>
    <w:rsid w:val="003C7F0A"/>
    <w:rsid w:val="003D0218"/>
    <w:rsid w:val="003E1A8E"/>
    <w:rsid w:val="003E7E59"/>
    <w:rsid w:val="003F3BD8"/>
    <w:rsid w:val="0040038B"/>
    <w:rsid w:val="00400DB9"/>
    <w:rsid w:val="00405D56"/>
    <w:rsid w:val="00407EF7"/>
    <w:rsid w:val="0042748E"/>
    <w:rsid w:val="0043373D"/>
    <w:rsid w:val="00452AD2"/>
    <w:rsid w:val="00465347"/>
    <w:rsid w:val="004A0D57"/>
    <w:rsid w:val="004B0FC8"/>
    <w:rsid w:val="004C2F74"/>
    <w:rsid w:val="004D40EC"/>
    <w:rsid w:val="004D5699"/>
    <w:rsid w:val="005052B4"/>
    <w:rsid w:val="00541CB2"/>
    <w:rsid w:val="005640D1"/>
    <w:rsid w:val="00584E2F"/>
    <w:rsid w:val="005A0720"/>
    <w:rsid w:val="005A4CF8"/>
    <w:rsid w:val="005C6616"/>
    <w:rsid w:val="005D53D3"/>
    <w:rsid w:val="005D700F"/>
    <w:rsid w:val="005D72C4"/>
    <w:rsid w:val="005E1C23"/>
    <w:rsid w:val="005E2BAD"/>
    <w:rsid w:val="0061372A"/>
    <w:rsid w:val="00636DBB"/>
    <w:rsid w:val="00643160"/>
    <w:rsid w:val="00645C96"/>
    <w:rsid w:val="006939C9"/>
    <w:rsid w:val="006957C2"/>
    <w:rsid w:val="006A7445"/>
    <w:rsid w:val="006B58D5"/>
    <w:rsid w:val="00704FA0"/>
    <w:rsid w:val="00717837"/>
    <w:rsid w:val="00722AA1"/>
    <w:rsid w:val="00740250"/>
    <w:rsid w:val="00741249"/>
    <w:rsid w:val="00774E0E"/>
    <w:rsid w:val="00777C7D"/>
    <w:rsid w:val="0079002B"/>
    <w:rsid w:val="007B1471"/>
    <w:rsid w:val="007C6845"/>
    <w:rsid w:val="007E225D"/>
    <w:rsid w:val="007F57C1"/>
    <w:rsid w:val="00816083"/>
    <w:rsid w:val="00850FDB"/>
    <w:rsid w:val="00853575"/>
    <w:rsid w:val="00862C68"/>
    <w:rsid w:val="00880D7C"/>
    <w:rsid w:val="008C7062"/>
    <w:rsid w:val="008D68A4"/>
    <w:rsid w:val="008D7E86"/>
    <w:rsid w:val="008E0C00"/>
    <w:rsid w:val="00900703"/>
    <w:rsid w:val="00900F30"/>
    <w:rsid w:val="00906BA6"/>
    <w:rsid w:val="00907997"/>
    <w:rsid w:val="00936E2A"/>
    <w:rsid w:val="00971057"/>
    <w:rsid w:val="009833FE"/>
    <w:rsid w:val="009E3A2A"/>
    <w:rsid w:val="009E73D1"/>
    <w:rsid w:val="00A235A6"/>
    <w:rsid w:val="00A47B35"/>
    <w:rsid w:val="00A8032A"/>
    <w:rsid w:val="00A813B6"/>
    <w:rsid w:val="00AA61B7"/>
    <w:rsid w:val="00AD057B"/>
    <w:rsid w:val="00AE4864"/>
    <w:rsid w:val="00AE5994"/>
    <w:rsid w:val="00AE7D0F"/>
    <w:rsid w:val="00AF3998"/>
    <w:rsid w:val="00B05112"/>
    <w:rsid w:val="00B15176"/>
    <w:rsid w:val="00B24AC6"/>
    <w:rsid w:val="00B42089"/>
    <w:rsid w:val="00B44EAC"/>
    <w:rsid w:val="00B80DC5"/>
    <w:rsid w:val="00B8556D"/>
    <w:rsid w:val="00B855F4"/>
    <w:rsid w:val="00B9031D"/>
    <w:rsid w:val="00B931E8"/>
    <w:rsid w:val="00BB72F1"/>
    <w:rsid w:val="00BE69EA"/>
    <w:rsid w:val="00C1160E"/>
    <w:rsid w:val="00C14354"/>
    <w:rsid w:val="00C20E3B"/>
    <w:rsid w:val="00C36D63"/>
    <w:rsid w:val="00C42730"/>
    <w:rsid w:val="00C4422F"/>
    <w:rsid w:val="00C51733"/>
    <w:rsid w:val="00C626DC"/>
    <w:rsid w:val="00C701AB"/>
    <w:rsid w:val="00CA2667"/>
    <w:rsid w:val="00CA77A8"/>
    <w:rsid w:val="00CB0099"/>
    <w:rsid w:val="00CF58FB"/>
    <w:rsid w:val="00D00827"/>
    <w:rsid w:val="00D14678"/>
    <w:rsid w:val="00D20C38"/>
    <w:rsid w:val="00D25F28"/>
    <w:rsid w:val="00D3694B"/>
    <w:rsid w:val="00D77321"/>
    <w:rsid w:val="00D911D7"/>
    <w:rsid w:val="00D97CF6"/>
    <w:rsid w:val="00DE04C4"/>
    <w:rsid w:val="00DE21F6"/>
    <w:rsid w:val="00E141EF"/>
    <w:rsid w:val="00E448DD"/>
    <w:rsid w:val="00E73116"/>
    <w:rsid w:val="00E775F7"/>
    <w:rsid w:val="00EE2452"/>
    <w:rsid w:val="00EE2464"/>
    <w:rsid w:val="00F40676"/>
    <w:rsid w:val="00F60827"/>
    <w:rsid w:val="00F96371"/>
    <w:rsid w:val="00FC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997"/>
  </w:style>
  <w:style w:type="paragraph" w:styleId="a6">
    <w:name w:val="footer"/>
    <w:basedOn w:val="a"/>
    <w:link w:val="a7"/>
    <w:uiPriority w:val="99"/>
    <w:unhideWhenUsed/>
    <w:rsid w:val="00907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E5A8-F132-49A8-BCC1-509DAD7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5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10</cp:lastModifiedBy>
  <cp:revision>105</cp:revision>
  <cp:lastPrinted>2019-02-27T08:24:00Z</cp:lastPrinted>
  <dcterms:created xsi:type="dcterms:W3CDTF">2017-02-19T10:37:00Z</dcterms:created>
  <dcterms:modified xsi:type="dcterms:W3CDTF">2019-02-27T08:25:00Z</dcterms:modified>
</cp:coreProperties>
</file>